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3138" w14:textId="5EC8C254" w:rsidR="008971CA" w:rsidRPr="006674BB" w:rsidRDefault="008971CA" w:rsidP="008971CA">
      <w:r w:rsidRPr="006674BB">
        <w:rPr>
          <w:rFonts w:hint="eastAsia"/>
        </w:rPr>
        <w:t>様式第</w:t>
      </w:r>
      <w:r w:rsidR="00EE00A9" w:rsidRPr="006674BB">
        <w:rPr>
          <w:rFonts w:hint="eastAsia"/>
        </w:rPr>
        <w:t>３</w:t>
      </w:r>
      <w:r w:rsidRPr="006674BB">
        <w:rPr>
          <w:rFonts w:hint="eastAsia"/>
        </w:rPr>
        <w:t>号</w:t>
      </w:r>
      <w:r w:rsidRPr="006674BB">
        <w:rPr>
          <w:rFonts w:hint="eastAsia"/>
        </w:rPr>
        <w:t>(</w:t>
      </w:r>
      <w:r w:rsidRPr="006674BB">
        <w:rPr>
          <w:rFonts w:hint="eastAsia"/>
        </w:rPr>
        <w:t>第６条関係</w:t>
      </w:r>
      <w:r w:rsidRPr="006674BB">
        <w:rPr>
          <w:rFonts w:hint="eastAsia"/>
        </w:rPr>
        <w:t>)</w:t>
      </w:r>
    </w:p>
    <w:p w14:paraId="447BF77A" w14:textId="77777777" w:rsidR="008971CA" w:rsidRPr="006674BB" w:rsidRDefault="008971CA" w:rsidP="008971CA">
      <w:pPr>
        <w:jc w:val="right"/>
      </w:pPr>
      <w:r w:rsidRPr="006674BB">
        <w:rPr>
          <w:rFonts w:hint="eastAsia"/>
        </w:rPr>
        <w:t xml:space="preserve">　　年　　月　　日</w:t>
      </w:r>
    </w:p>
    <w:p w14:paraId="62D1DDC2" w14:textId="77777777" w:rsidR="008971CA" w:rsidRPr="006674BB" w:rsidRDefault="008971CA" w:rsidP="008971CA">
      <w:pPr>
        <w:jc w:val="left"/>
      </w:pPr>
    </w:p>
    <w:p w14:paraId="28353E89" w14:textId="77777777" w:rsidR="008971CA" w:rsidRPr="006674BB" w:rsidRDefault="008971CA" w:rsidP="008971CA">
      <w:pPr>
        <w:jc w:val="left"/>
      </w:pPr>
      <w:r w:rsidRPr="006674BB">
        <w:rPr>
          <w:rFonts w:hint="eastAsia"/>
        </w:rPr>
        <w:t>坂出市長　殿</w:t>
      </w:r>
    </w:p>
    <w:p w14:paraId="1DACC631" w14:textId="77777777" w:rsidR="008971CA" w:rsidRPr="006674BB" w:rsidRDefault="008971CA" w:rsidP="008971CA">
      <w:pPr>
        <w:jc w:val="left"/>
      </w:pPr>
    </w:p>
    <w:p w14:paraId="083C1707" w14:textId="2827D861" w:rsidR="008971CA" w:rsidRPr="006674BB" w:rsidRDefault="00855140" w:rsidP="00855140">
      <w:pPr>
        <w:tabs>
          <w:tab w:val="left" w:pos="4840"/>
        </w:tabs>
        <w:ind w:firstLineChars="1600" w:firstLine="3360"/>
        <w:jc w:val="left"/>
      </w:pPr>
      <w:r w:rsidRPr="00683BDD">
        <w:rPr>
          <w:rFonts w:hint="eastAsia"/>
        </w:rPr>
        <w:t>土地所有者</w:t>
      </w:r>
      <w:r w:rsidR="008971CA" w:rsidRPr="006674BB">
        <w:tab/>
      </w:r>
      <w:r w:rsidR="008971CA" w:rsidRPr="006674BB">
        <w:rPr>
          <w:rFonts w:hint="eastAsia"/>
        </w:rPr>
        <w:t xml:space="preserve">住　　所　</w:t>
      </w:r>
    </w:p>
    <w:p w14:paraId="044C1720" w14:textId="72426AC2" w:rsidR="008971CA" w:rsidRPr="006674BB" w:rsidRDefault="008971CA" w:rsidP="008971CA">
      <w:pPr>
        <w:ind w:leftChars="2304" w:left="4838" w:firstLine="2"/>
        <w:jc w:val="left"/>
      </w:pPr>
      <w:r w:rsidRPr="006674BB">
        <w:rPr>
          <w:rFonts w:hint="eastAsia"/>
        </w:rPr>
        <w:t xml:space="preserve">氏　　名　</w:t>
      </w:r>
      <w:r w:rsidR="00EE00A9" w:rsidRPr="006674BB">
        <w:rPr>
          <w:rFonts w:hint="eastAsia"/>
        </w:rPr>
        <w:t xml:space="preserve">　　　　　　　　　　印</w:t>
      </w:r>
    </w:p>
    <w:p w14:paraId="761FE736" w14:textId="77777777" w:rsidR="008971CA" w:rsidRPr="006674BB" w:rsidRDefault="008971CA" w:rsidP="008971CA">
      <w:pPr>
        <w:ind w:leftChars="2304" w:left="4838"/>
        <w:jc w:val="left"/>
      </w:pPr>
      <w:r w:rsidRPr="006674BB">
        <w:rPr>
          <w:rFonts w:hint="eastAsia"/>
        </w:rPr>
        <w:t xml:space="preserve">電話番号　</w:t>
      </w:r>
    </w:p>
    <w:p w14:paraId="40F5F27C" w14:textId="77777777" w:rsidR="008971CA" w:rsidRPr="006674BB" w:rsidRDefault="008971CA" w:rsidP="008971CA">
      <w:pPr>
        <w:jc w:val="left"/>
      </w:pPr>
    </w:p>
    <w:p w14:paraId="0B9CB34F" w14:textId="71504C89" w:rsidR="00EE00A9" w:rsidRPr="006674BB" w:rsidRDefault="00EE00A9" w:rsidP="008971CA">
      <w:pPr>
        <w:jc w:val="left"/>
      </w:pPr>
    </w:p>
    <w:p w14:paraId="3664603B" w14:textId="7479EA4A" w:rsidR="008971CA" w:rsidRPr="006674BB" w:rsidRDefault="008971CA" w:rsidP="008971CA">
      <w:pPr>
        <w:jc w:val="center"/>
      </w:pPr>
      <w:r w:rsidRPr="006674BB">
        <w:rPr>
          <w:rFonts w:hint="eastAsia"/>
        </w:rPr>
        <w:t>狭あい道路拡幅整備</w:t>
      </w:r>
      <w:r w:rsidR="00EE00A9" w:rsidRPr="006674BB">
        <w:rPr>
          <w:rFonts w:hint="eastAsia"/>
        </w:rPr>
        <w:t>変更申請書</w:t>
      </w:r>
    </w:p>
    <w:p w14:paraId="43CC8176" w14:textId="77777777" w:rsidR="008971CA" w:rsidRPr="006674BB" w:rsidRDefault="008971CA" w:rsidP="008971CA">
      <w:pPr>
        <w:jc w:val="left"/>
      </w:pPr>
    </w:p>
    <w:p w14:paraId="178F7764" w14:textId="6AFAB8DF" w:rsidR="008971CA" w:rsidRPr="006674BB" w:rsidRDefault="008971CA" w:rsidP="008971CA">
      <w:pPr>
        <w:jc w:val="left"/>
        <w:rPr>
          <w:szCs w:val="21"/>
        </w:rPr>
      </w:pPr>
      <w:r w:rsidRPr="006674BB">
        <w:rPr>
          <w:rFonts w:hint="eastAsia"/>
        </w:rPr>
        <w:t xml:space="preserve">　</w:t>
      </w:r>
      <w:r w:rsidR="00DA5C24" w:rsidRPr="006674BB">
        <w:rPr>
          <w:rFonts w:hint="eastAsia"/>
          <w:szCs w:val="21"/>
        </w:rPr>
        <w:t>狭あい道路拡幅整備の同意を得た協議について</w:t>
      </w:r>
      <w:r w:rsidR="002D6241" w:rsidRPr="006674BB">
        <w:rPr>
          <w:rFonts w:hint="eastAsia"/>
          <w:szCs w:val="21"/>
        </w:rPr>
        <w:t>,</w:t>
      </w:r>
      <w:r w:rsidR="00DA5C24" w:rsidRPr="006674BB">
        <w:rPr>
          <w:rFonts w:hint="eastAsia"/>
          <w:szCs w:val="21"/>
        </w:rPr>
        <w:t>次のとおり変更したいので</w:t>
      </w:r>
      <w:r w:rsidR="002D6241" w:rsidRPr="006674BB">
        <w:rPr>
          <w:rFonts w:hint="eastAsia"/>
          <w:szCs w:val="21"/>
        </w:rPr>
        <w:t>,</w:t>
      </w:r>
      <w:r w:rsidRPr="006674BB">
        <w:rPr>
          <w:rFonts w:hint="eastAsia"/>
          <w:szCs w:val="21"/>
        </w:rPr>
        <w:t>坂出市狭あい道路拡幅整備要綱第６条の規定に</w:t>
      </w:r>
      <w:r w:rsidR="00DA5C24" w:rsidRPr="006674BB">
        <w:rPr>
          <w:rFonts w:hint="eastAsia"/>
          <w:szCs w:val="21"/>
        </w:rPr>
        <w:t>より関係書類を添えて申請します。</w:t>
      </w:r>
    </w:p>
    <w:p w14:paraId="582B3C8E" w14:textId="77777777" w:rsidR="008971CA" w:rsidRPr="006674BB" w:rsidRDefault="008971CA" w:rsidP="004942D3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417"/>
        <w:gridCol w:w="4245"/>
      </w:tblGrid>
      <w:tr w:rsidR="006674BB" w:rsidRPr="006674BB" w14:paraId="22056306" w14:textId="77777777" w:rsidTr="00C55E1B">
        <w:tc>
          <w:tcPr>
            <w:tcW w:w="2831" w:type="dxa"/>
          </w:tcPr>
          <w:p w14:paraId="1E915F16" w14:textId="46D73820" w:rsidR="00EE00A9" w:rsidRPr="006674BB" w:rsidRDefault="00EE00A9" w:rsidP="00EE00A9">
            <w:pPr>
              <w:spacing w:line="276" w:lineRule="auto"/>
              <w:jc w:val="center"/>
              <w:rPr>
                <w:szCs w:val="21"/>
              </w:rPr>
            </w:pPr>
            <w:r w:rsidRPr="006674BB">
              <w:rPr>
                <w:rFonts w:hint="eastAsia"/>
                <w:szCs w:val="21"/>
              </w:rPr>
              <w:t>狭あい道路拡幅整備協議　同意書の番号</w:t>
            </w:r>
            <w:r w:rsidR="00371076">
              <w:rPr>
                <w:rFonts w:hint="eastAsia"/>
                <w:szCs w:val="21"/>
              </w:rPr>
              <w:t>およ</w:t>
            </w:r>
            <w:r w:rsidRPr="006674BB">
              <w:rPr>
                <w:rFonts w:hint="eastAsia"/>
                <w:szCs w:val="21"/>
              </w:rPr>
              <w:t>び年月日</w:t>
            </w:r>
          </w:p>
        </w:tc>
        <w:tc>
          <w:tcPr>
            <w:tcW w:w="5662" w:type="dxa"/>
            <w:gridSpan w:val="2"/>
          </w:tcPr>
          <w:p w14:paraId="05B59442" w14:textId="5EA8B556" w:rsidR="00EE00A9" w:rsidRPr="006674BB" w:rsidRDefault="00EE00A9" w:rsidP="00EE00A9">
            <w:pPr>
              <w:spacing w:line="600" w:lineRule="auto"/>
              <w:jc w:val="left"/>
              <w:rPr>
                <w:szCs w:val="21"/>
              </w:rPr>
            </w:pPr>
            <w:r w:rsidRPr="006674BB">
              <w:rPr>
                <w:rFonts w:hint="eastAsia"/>
                <w:szCs w:val="21"/>
              </w:rPr>
              <w:t xml:space="preserve">　　第　　　　号　　　　年　　　　月　　　　日</w:t>
            </w:r>
          </w:p>
        </w:tc>
      </w:tr>
      <w:tr w:rsidR="006674BB" w:rsidRPr="006674BB" w14:paraId="34749CAC" w14:textId="77777777" w:rsidTr="00AD1139">
        <w:tc>
          <w:tcPr>
            <w:tcW w:w="2831" w:type="dxa"/>
          </w:tcPr>
          <w:p w14:paraId="43B495C0" w14:textId="5B928EFF" w:rsidR="00EE00A9" w:rsidRPr="006674BB" w:rsidRDefault="00EE00A9" w:rsidP="00EE00A9">
            <w:pPr>
              <w:spacing w:line="600" w:lineRule="auto"/>
              <w:jc w:val="center"/>
              <w:rPr>
                <w:szCs w:val="21"/>
              </w:rPr>
            </w:pPr>
            <w:r w:rsidRPr="006674BB">
              <w:rPr>
                <w:rFonts w:hint="eastAsia"/>
                <w:szCs w:val="21"/>
              </w:rPr>
              <w:t>土地の所在地</w:t>
            </w:r>
          </w:p>
        </w:tc>
        <w:tc>
          <w:tcPr>
            <w:tcW w:w="5662" w:type="dxa"/>
            <w:gridSpan w:val="2"/>
          </w:tcPr>
          <w:p w14:paraId="4D724958" w14:textId="76778A1B" w:rsidR="00EE00A9" w:rsidRPr="006674BB" w:rsidRDefault="00EE00A9" w:rsidP="00EE00A9">
            <w:pPr>
              <w:spacing w:line="600" w:lineRule="auto"/>
              <w:jc w:val="left"/>
              <w:rPr>
                <w:szCs w:val="21"/>
              </w:rPr>
            </w:pPr>
            <w:r w:rsidRPr="006674BB">
              <w:rPr>
                <w:rFonts w:hint="eastAsia"/>
                <w:szCs w:val="21"/>
              </w:rPr>
              <w:t xml:space="preserve">　　坂出市</w:t>
            </w:r>
          </w:p>
        </w:tc>
      </w:tr>
      <w:tr w:rsidR="006674BB" w:rsidRPr="006674BB" w14:paraId="4114E014" w14:textId="77777777" w:rsidTr="00776675">
        <w:tc>
          <w:tcPr>
            <w:tcW w:w="2831" w:type="dxa"/>
          </w:tcPr>
          <w:p w14:paraId="78AB4BF2" w14:textId="71BE8315" w:rsidR="00EE00A9" w:rsidRPr="006674BB" w:rsidRDefault="00EE00A9" w:rsidP="00EE00A9">
            <w:pPr>
              <w:spacing w:line="600" w:lineRule="auto"/>
              <w:jc w:val="center"/>
              <w:rPr>
                <w:szCs w:val="21"/>
              </w:rPr>
            </w:pPr>
            <w:r w:rsidRPr="006674BB">
              <w:rPr>
                <w:rFonts w:hint="eastAsia"/>
                <w:szCs w:val="21"/>
              </w:rPr>
              <w:t>変更理由</w:t>
            </w:r>
          </w:p>
        </w:tc>
        <w:tc>
          <w:tcPr>
            <w:tcW w:w="5662" w:type="dxa"/>
            <w:gridSpan w:val="2"/>
          </w:tcPr>
          <w:p w14:paraId="7539AFA9" w14:textId="77777777" w:rsidR="00EE00A9" w:rsidRPr="006674BB" w:rsidRDefault="00EE00A9" w:rsidP="00EE00A9">
            <w:pPr>
              <w:spacing w:line="600" w:lineRule="auto"/>
              <w:jc w:val="left"/>
              <w:rPr>
                <w:szCs w:val="21"/>
              </w:rPr>
            </w:pPr>
          </w:p>
        </w:tc>
      </w:tr>
      <w:tr w:rsidR="006674BB" w:rsidRPr="006674BB" w14:paraId="6222EF94" w14:textId="77777777" w:rsidTr="00EE00A9">
        <w:tc>
          <w:tcPr>
            <w:tcW w:w="2831" w:type="dxa"/>
            <w:vMerge w:val="restart"/>
          </w:tcPr>
          <w:p w14:paraId="2E89B55F" w14:textId="77777777" w:rsidR="00EE00A9" w:rsidRPr="006674BB" w:rsidRDefault="00EE00A9" w:rsidP="00EE00A9">
            <w:pPr>
              <w:spacing w:line="276" w:lineRule="auto"/>
              <w:jc w:val="center"/>
              <w:rPr>
                <w:szCs w:val="21"/>
              </w:rPr>
            </w:pPr>
          </w:p>
          <w:p w14:paraId="58E53881" w14:textId="4EC8F4B4" w:rsidR="00EE00A9" w:rsidRPr="006674BB" w:rsidRDefault="00EE00A9" w:rsidP="00EE00A9">
            <w:pPr>
              <w:spacing w:line="600" w:lineRule="auto"/>
              <w:rPr>
                <w:szCs w:val="21"/>
              </w:rPr>
            </w:pPr>
            <w:r w:rsidRPr="006674BB">
              <w:rPr>
                <w:rFonts w:hint="eastAsia"/>
                <w:szCs w:val="21"/>
              </w:rPr>
              <w:t xml:space="preserve">　　　　変更内容</w:t>
            </w:r>
          </w:p>
        </w:tc>
        <w:tc>
          <w:tcPr>
            <w:tcW w:w="1417" w:type="dxa"/>
          </w:tcPr>
          <w:p w14:paraId="6CB59383" w14:textId="264B93E4" w:rsidR="00EE00A9" w:rsidRPr="006674BB" w:rsidRDefault="00EE00A9" w:rsidP="00EE00A9">
            <w:pPr>
              <w:spacing w:line="600" w:lineRule="auto"/>
              <w:jc w:val="center"/>
              <w:rPr>
                <w:szCs w:val="21"/>
              </w:rPr>
            </w:pPr>
            <w:r w:rsidRPr="006674BB">
              <w:rPr>
                <w:rFonts w:hint="eastAsia"/>
                <w:szCs w:val="21"/>
              </w:rPr>
              <w:t>変更前</w:t>
            </w:r>
          </w:p>
        </w:tc>
        <w:tc>
          <w:tcPr>
            <w:tcW w:w="4245" w:type="dxa"/>
          </w:tcPr>
          <w:p w14:paraId="0CE902F4" w14:textId="77777777" w:rsidR="00EE00A9" w:rsidRPr="006674BB" w:rsidRDefault="00EE00A9" w:rsidP="00EE00A9">
            <w:pPr>
              <w:spacing w:line="600" w:lineRule="auto"/>
              <w:jc w:val="left"/>
              <w:rPr>
                <w:szCs w:val="21"/>
              </w:rPr>
            </w:pPr>
          </w:p>
        </w:tc>
      </w:tr>
      <w:tr w:rsidR="006674BB" w:rsidRPr="006674BB" w14:paraId="70038179" w14:textId="77777777" w:rsidTr="00EE00A9">
        <w:tc>
          <w:tcPr>
            <w:tcW w:w="2831" w:type="dxa"/>
            <w:vMerge/>
          </w:tcPr>
          <w:p w14:paraId="714DEFA8" w14:textId="77777777" w:rsidR="00EE00A9" w:rsidRPr="006674BB" w:rsidRDefault="00EE00A9" w:rsidP="00EE00A9">
            <w:pPr>
              <w:spacing w:line="60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55EFF9A4" w14:textId="75164B09" w:rsidR="00EE00A9" w:rsidRPr="006674BB" w:rsidRDefault="00EE00A9" w:rsidP="00EE00A9">
            <w:pPr>
              <w:spacing w:line="600" w:lineRule="auto"/>
              <w:jc w:val="center"/>
              <w:rPr>
                <w:szCs w:val="21"/>
              </w:rPr>
            </w:pPr>
            <w:r w:rsidRPr="006674BB">
              <w:rPr>
                <w:rFonts w:hint="eastAsia"/>
                <w:szCs w:val="21"/>
              </w:rPr>
              <w:t>変更後</w:t>
            </w:r>
          </w:p>
        </w:tc>
        <w:tc>
          <w:tcPr>
            <w:tcW w:w="4245" w:type="dxa"/>
          </w:tcPr>
          <w:p w14:paraId="7248DAEC" w14:textId="77777777" w:rsidR="00EE00A9" w:rsidRPr="006674BB" w:rsidRDefault="00EE00A9" w:rsidP="00EE00A9">
            <w:pPr>
              <w:spacing w:line="600" w:lineRule="auto"/>
              <w:jc w:val="left"/>
              <w:rPr>
                <w:szCs w:val="21"/>
              </w:rPr>
            </w:pPr>
          </w:p>
        </w:tc>
      </w:tr>
      <w:tr w:rsidR="006674BB" w:rsidRPr="006674BB" w14:paraId="6DC30DB6" w14:textId="77777777" w:rsidTr="00427E35">
        <w:tc>
          <w:tcPr>
            <w:tcW w:w="2831" w:type="dxa"/>
          </w:tcPr>
          <w:p w14:paraId="518AF4F8" w14:textId="6C270514" w:rsidR="00EE00A9" w:rsidRPr="006674BB" w:rsidRDefault="00EE00A9" w:rsidP="00EE00A9">
            <w:pPr>
              <w:spacing w:line="600" w:lineRule="auto"/>
              <w:jc w:val="center"/>
              <w:rPr>
                <w:szCs w:val="21"/>
              </w:rPr>
            </w:pPr>
            <w:r w:rsidRPr="006674BB">
              <w:rPr>
                <w:rFonts w:hint="eastAsia"/>
                <w:szCs w:val="21"/>
              </w:rPr>
              <w:t>添付資料</w:t>
            </w:r>
          </w:p>
        </w:tc>
        <w:tc>
          <w:tcPr>
            <w:tcW w:w="5662" w:type="dxa"/>
            <w:gridSpan w:val="2"/>
          </w:tcPr>
          <w:p w14:paraId="1189C7CF" w14:textId="36AF2AFC" w:rsidR="00EE00A9" w:rsidRPr="006674BB" w:rsidRDefault="00EE00A9" w:rsidP="00EE00A9">
            <w:pPr>
              <w:spacing w:line="600" w:lineRule="auto"/>
              <w:jc w:val="center"/>
              <w:rPr>
                <w:szCs w:val="21"/>
              </w:rPr>
            </w:pPr>
            <w:r w:rsidRPr="006674BB">
              <w:rPr>
                <w:rFonts w:hint="eastAsia"/>
                <w:szCs w:val="21"/>
              </w:rPr>
              <w:t>変更内容がわかる書類</w:t>
            </w:r>
            <w:r w:rsidR="00BA29D4">
              <w:rPr>
                <w:rFonts w:hint="eastAsia"/>
                <w:szCs w:val="21"/>
              </w:rPr>
              <w:t>および</w:t>
            </w:r>
            <w:r w:rsidRPr="006674BB">
              <w:rPr>
                <w:rFonts w:hint="eastAsia"/>
                <w:szCs w:val="21"/>
              </w:rPr>
              <w:t>参考資料</w:t>
            </w:r>
          </w:p>
        </w:tc>
      </w:tr>
      <w:tr w:rsidR="00EE00A9" w:rsidRPr="006674BB" w14:paraId="2F588541" w14:textId="77777777" w:rsidTr="005A4075">
        <w:tc>
          <w:tcPr>
            <w:tcW w:w="2831" w:type="dxa"/>
          </w:tcPr>
          <w:p w14:paraId="6EF20430" w14:textId="6646C737" w:rsidR="00EE00A9" w:rsidRPr="006674BB" w:rsidRDefault="00EE00A9" w:rsidP="00EE00A9">
            <w:pPr>
              <w:spacing w:line="600" w:lineRule="auto"/>
              <w:jc w:val="center"/>
              <w:rPr>
                <w:szCs w:val="21"/>
              </w:rPr>
            </w:pPr>
            <w:r w:rsidRPr="006674BB">
              <w:rPr>
                <w:rFonts w:hint="eastAsia"/>
                <w:szCs w:val="21"/>
              </w:rPr>
              <w:t>備考</w:t>
            </w:r>
          </w:p>
        </w:tc>
        <w:tc>
          <w:tcPr>
            <w:tcW w:w="5662" w:type="dxa"/>
            <w:gridSpan w:val="2"/>
          </w:tcPr>
          <w:p w14:paraId="3364713A" w14:textId="77777777" w:rsidR="00EE00A9" w:rsidRPr="006674BB" w:rsidRDefault="00EE00A9" w:rsidP="00EE00A9">
            <w:pPr>
              <w:spacing w:line="600" w:lineRule="auto"/>
              <w:jc w:val="left"/>
              <w:rPr>
                <w:szCs w:val="21"/>
              </w:rPr>
            </w:pPr>
          </w:p>
        </w:tc>
      </w:tr>
    </w:tbl>
    <w:p w14:paraId="1B617AFF" w14:textId="77777777" w:rsidR="00DA5C24" w:rsidRPr="006674BB" w:rsidRDefault="00DA5C24" w:rsidP="004942D3">
      <w:pPr>
        <w:jc w:val="left"/>
        <w:rPr>
          <w:szCs w:val="21"/>
        </w:rPr>
      </w:pPr>
    </w:p>
    <w:p w14:paraId="70EC3D2A" w14:textId="57DA2EC9" w:rsidR="008971CA" w:rsidRPr="006674BB" w:rsidRDefault="008971CA">
      <w:pPr>
        <w:widowControl/>
        <w:jc w:val="left"/>
      </w:pPr>
    </w:p>
    <w:sectPr w:rsidR="008971CA" w:rsidRPr="006674BB" w:rsidSect="009A54B3">
      <w:type w:val="continuous"/>
      <w:pgSz w:w="11905" w:h="16837" w:code="9"/>
      <w:pgMar w:top="1985" w:right="1701" w:bottom="1701" w:left="1701" w:header="720" w:footer="72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DA38" w14:textId="77777777" w:rsidR="001C69D9" w:rsidRDefault="001C69D9" w:rsidP="00CC3A14">
      <w:r>
        <w:separator/>
      </w:r>
    </w:p>
  </w:endnote>
  <w:endnote w:type="continuationSeparator" w:id="0">
    <w:p w14:paraId="13E118B4" w14:textId="77777777" w:rsidR="001C69D9" w:rsidRDefault="001C69D9" w:rsidP="00CC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BB9A" w14:textId="77777777" w:rsidR="001C69D9" w:rsidRDefault="001C69D9" w:rsidP="00CC3A14">
      <w:r>
        <w:separator/>
      </w:r>
    </w:p>
  </w:footnote>
  <w:footnote w:type="continuationSeparator" w:id="0">
    <w:p w14:paraId="7D3E19E6" w14:textId="77777777" w:rsidR="001C69D9" w:rsidRDefault="001C69D9" w:rsidP="00CC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75C2"/>
    <w:multiLevelType w:val="hybridMultilevel"/>
    <w:tmpl w:val="22B26CB6"/>
    <w:lvl w:ilvl="0" w:tplc="73EC7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584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69"/>
    <w:rsid w:val="00052AAF"/>
    <w:rsid w:val="000B61BB"/>
    <w:rsid w:val="00130FCE"/>
    <w:rsid w:val="001C69D9"/>
    <w:rsid w:val="001D28E7"/>
    <w:rsid w:val="001D2AEB"/>
    <w:rsid w:val="001F56EF"/>
    <w:rsid w:val="00203B55"/>
    <w:rsid w:val="00252B2E"/>
    <w:rsid w:val="00270A8C"/>
    <w:rsid w:val="00295DE1"/>
    <w:rsid w:val="002B3FE9"/>
    <w:rsid w:val="002D0F54"/>
    <w:rsid w:val="002D6241"/>
    <w:rsid w:val="00371076"/>
    <w:rsid w:val="003754B5"/>
    <w:rsid w:val="003F56B7"/>
    <w:rsid w:val="00435874"/>
    <w:rsid w:val="004942D3"/>
    <w:rsid w:val="004A575C"/>
    <w:rsid w:val="00562CE5"/>
    <w:rsid w:val="00605B9C"/>
    <w:rsid w:val="0063218E"/>
    <w:rsid w:val="00636760"/>
    <w:rsid w:val="0066606B"/>
    <w:rsid w:val="006674BB"/>
    <w:rsid w:val="0067796B"/>
    <w:rsid w:val="00683BDD"/>
    <w:rsid w:val="006E16A4"/>
    <w:rsid w:val="007151BD"/>
    <w:rsid w:val="00724581"/>
    <w:rsid w:val="007862A8"/>
    <w:rsid w:val="00855140"/>
    <w:rsid w:val="008711FB"/>
    <w:rsid w:val="008971CA"/>
    <w:rsid w:val="008B6598"/>
    <w:rsid w:val="008C5677"/>
    <w:rsid w:val="008E0612"/>
    <w:rsid w:val="008F10E7"/>
    <w:rsid w:val="00902768"/>
    <w:rsid w:val="009504C7"/>
    <w:rsid w:val="009A54B3"/>
    <w:rsid w:val="00A13A06"/>
    <w:rsid w:val="00A6351A"/>
    <w:rsid w:val="00AB051D"/>
    <w:rsid w:val="00AB14FE"/>
    <w:rsid w:val="00AB2D9C"/>
    <w:rsid w:val="00B20445"/>
    <w:rsid w:val="00B61FC2"/>
    <w:rsid w:val="00BA29D4"/>
    <w:rsid w:val="00BA2BE2"/>
    <w:rsid w:val="00BA6D81"/>
    <w:rsid w:val="00BF6D8B"/>
    <w:rsid w:val="00C41550"/>
    <w:rsid w:val="00CC3A14"/>
    <w:rsid w:val="00CE6C62"/>
    <w:rsid w:val="00D31D5B"/>
    <w:rsid w:val="00DA5C24"/>
    <w:rsid w:val="00E14ACE"/>
    <w:rsid w:val="00E342B9"/>
    <w:rsid w:val="00E43EAF"/>
    <w:rsid w:val="00E81E51"/>
    <w:rsid w:val="00EB5E69"/>
    <w:rsid w:val="00EE00A9"/>
    <w:rsid w:val="00EE3D8E"/>
    <w:rsid w:val="00F358EE"/>
    <w:rsid w:val="00F674E4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9DD05"/>
  <w15:chartTrackingRefBased/>
  <w15:docId w15:val="{B0783C8A-A395-4C6F-AD49-52F7D331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EE3D8E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EE3D8E"/>
  </w:style>
  <w:style w:type="paragraph" w:styleId="a6">
    <w:name w:val="Closing"/>
    <w:basedOn w:val="a"/>
    <w:link w:val="a7"/>
    <w:uiPriority w:val="99"/>
    <w:semiHidden/>
    <w:unhideWhenUsed/>
    <w:rsid w:val="00EE3D8E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EE3D8E"/>
  </w:style>
  <w:style w:type="paragraph" w:styleId="a8">
    <w:name w:val="header"/>
    <w:basedOn w:val="a"/>
    <w:link w:val="a9"/>
    <w:uiPriority w:val="99"/>
    <w:unhideWhenUsed/>
    <w:rsid w:val="00CC3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A14"/>
  </w:style>
  <w:style w:type="paragraph" w:styleId="aa">
    <w:name w:val="footer"/>
    <w:basedOn w:val="a"/>
    <w:link w:val="ab"/>
    <w:uiPriority w:val="99"/>
    <w:unhideWhenUsed/>
    <w:rsid w:val="00CC3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A14"/>
  </w:style>
  <w:style w:type="paragraph" w:styleId="ac">
    <w:name w:val="List Paragraph"/>
    <w:basedOn w:val="a"/>
    <w:uiPriority w:val="34"/>
    <w:qFormat/>
    <w:rsid w:val="00E14A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EF63-C823-4EC5-AD49-7B39982B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鉄平</dc:creator>
  <cp:keywords/>
  <dc:description/>
  <cp:lastModifiedBy>原岡 孝</cp:lastModifiedBy>
  <cp:revision>2</cp:revision>
  <cp:lastPrinted>2026-02-04T05:04:00Z</cp:lastPrinted>
  <dcterms:created xsi:type="dcterms:W3CDTF">2026-03-05T00:48:00Z</dcterms:created>
  <dcterms:modified xsi:type="dcterms:W3CDTF">2026-03-05T00:48:00Z</dcterms:modified>
</cp:coreProperties>
</file>